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5337" w14:textId="00D50888" w:rsidR="007C491E" w:rsidRPr="001A4A4B" w:rsidRDefault="007C491E" w:rsidP="007C491E">
      <w:pPr>
        <w:keepNext/>
        <w:widowControl w:val="0"/>
        <w:tabs>
          <w:tab w:val="left" w:pos="708"/>
        </w:tabs>
        <w:ind w:left="360"/>
        <w:jc w:val="center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Formularz oferty</w:t>
      </w:r>
    </w:p>
    <w:p w14:paraId="06291265" w14:textId="70B35FF1" w:rsidR="00AD368A" w:rsidRPr="001A4A4B" w:rsidRDefault="00AD368A" w:rsidP="00E30F8E">
      <w:pPr>
        <w:keepNext/>
        <w:widowControl w:val="0"/>
        <w:tabs>
          <w:tab w:val="left" w:pos="708"/>
        </w:tabs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</w:p>
    <w:p w14:paraId="01EC9958" w14:textId="0F69FB52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Ja/My, niżej podpisany/i 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</w:t>
      </w:r>
      <w:r w:rsidR="00B53491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</w:t>
      </w:r>
      <w:r w:rsidR="008C49FC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</w:t>
      </w:r>
    </w:p>
    <w:p w14:paraId="6CC372F9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211EA888" w14:textId="32FA6072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ziałając w imieniu i na rzecz: ....................................................................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</w:t>
      </w:r>
      <w:r w:rsidR="00F9077F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</w:t>
      </w:r>
    </w:p>
    <w:p w14:paraId="30342D5E" w14:textId="3AA213ED" w:rsidR="00AD368A" w:rsidRPr="001A4A4B" w:rsidRDefault="00AD368A" w:rsidP="00AD368A">
      <w:pPr>
        <w:widowControl w:val="0"/>
        <w:tabs>
          <w:tab w:val="left" w:pos="708"/>
        </w:tabs>
        <w:jc w:val="center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(pełna nazwa wykonawcy)</w:t>
      </w:r>
    </w:p>
    <w:p w14:paraId="5CBD3F52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63331443" w14:textId="6FDB316F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...........................................................................................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</w:t>
      </w:r>
      <w:r w:rsidR="00F9077F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</w:t>
      </w:r>
    </w:p>
    <w:p w14:paraId="399D48A0" w14:textId="094E2C0D" w:rsidR="00AD368A" w:rsidRPr="001A4A4B" w:rsidRDefault="00AD368A" w:rsidP="00AD368A">
      <w:pPr>
        <w:widowControl w:val="0"/>
        <w:tabs>
          <w:tab w:val="left" w:pos="708"/>
        </w:tabs>
        <w:jc w:val="center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(adres siedziby wykonawcy)</w:t>
      </w:r>
    </w:p>
    <w:p w14:paraId="61F7E662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283"/>
        <w:gridCol w:w="284"/>
        <w:gridCol w:w="283"/>
        <w:gridCol w:w="284"/>
        <w:gridCol w:w="264"/>
        <w:gridCol w:w="301"/>
        <w:gridCol w:w="283"/>
        <w:gridCol w:w="284"/>
        <w:gridCol w:w="1843"/>
        <w:gridCol w:w="282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2"/>
        <w:gridCol w:w="284"/>
        <w:gridCol w:w="289"/>
      </w:tblGrid>
      <w:tr w:rsidR="00AD368A" w:rsidRPr="001A4A4B" w14:paraId="6B44ED79" w14:textId="77777777" w:rsidTr="00B1465A">
        <w:trPr>
          <w:cantSplit/>
        </w:trPr>
        <w:tc>
          <w:tcPr>
            <w:tcW w:w="1133" w:type="dxa"/>
            <w:tcBorders>
              <w:right w:val="single" w:sz="4" w:space="0" w:color="000000"/>
            </w:tcBorders>
            <w:shd w:val="clear" w:color="auto" w:fill="auto"/>
          </w:tcPr>
          <w:p w14:paraId="7E4E29A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 xml:space="preserve"> REGON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C4D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E51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F9F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C18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771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5F3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FE6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C70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DF7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60BB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  <w:t xml:space="preserve">                    </w:t>
            </w: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NIP: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5D6C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9CBA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50A9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19A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39ED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01A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C0A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438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9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DA0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FB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25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242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01EA5810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31A455D5" w14:textId="77777777" w:rsidR="00D61EEE" w:rsidRDefault="00D61EEE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</w:pPr>
    </w:p>
    <w:p w14:paraId="16411EB4" w14:textId="5F0A852F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adres skrzynki e-mail Wykonawcy: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.................................................................. </w:t>
      </w:r>
    </w:p>
    <w:p w14:paraId="5B439E68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(na który Zamawiający ma przesłać korespondencję)</w:t>
      </w:r>
    </w:p>
    <w:p w14:paraId="4C20E368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b/>
          <w:kern w:val="1"/>
          <w:sz w:val="10"/>
          <w:szCs w:val="10"/>
          <w:lang w:eastAsia="en-US" w:bidi="en-US"/>
        </w:rPr>
      </w:pPr>
    </w:p>
    <w:p w14:paraId="5E9C4503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10"/>
          <w:szCs w:val="10"/>
          <w:lang w:eastAsia="en-US" w:bidi="en-US"/>
        </w:rPr>
      </w:pPr>
    </w:p>
    <w:p w14:paraId="2C107A67" w14:textId="51A2E8A3" w:rsidR="00AD368A" w:rsidRPr="00D61EEE" w:rsidRDefault="00F9077F" w:rsidP="00D61EEE">
      <w:pPr>
        <w:widowControl w:val="0"/>
        <w:tabs>
          <w:tab w:val="left" w:pos="284"/>
        </w:tabs>
        <w:jc w:val="both"/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ab/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Nawiązując do ogłoszenia o zamówieniu w trybie przetargu nieograniczonego składam/y niniejszą ofertę na wykonanie </w:t>
      </w:r>
      <w:r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>zamówienia</w:t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, pn.: </w:t>
      </w:r>
      <w:r w:rsidR="0073696B" w:rsidRPr="00FE5C5C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>„</w:t>
      </w:r>
      <w:r w:rsidR="00D61EEE" w:rsidRPr="00D61EEE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>Opracowanie dokumentacji projektowej i wykonanie robót budowlanych dla przedsięwzięcia pn. „Wykonanie elewacji budynku Małopolskiego Ośrodka Medycyny Pracy</w:t>
      </w:r>
      <w:r w:rsidR="00D61EEE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 xml:space="preserve"> </w:t>
      </w:r>
      <w:r w:rsidR="00D61EEE" w:rsidRPr="00D61EEE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>od strony ul. Lubicz i ul. Zygmunta Augusta 1</w:t>
      </w:r>
      <w:r w:rsidR="008A5717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 xml:space="preserve"> -II postępowanie</w:t>
      </w:r>
      <w:r w:rsidR="00D61EEE" w:rsidRPr="00D61EEE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>”</w:t>
      </w:r>
      <w:r w:rsidR="00CF71A5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</w:t>
      </w:r>
      <w:r w:rsidR="00AD368A" w:rsidRPr="001A4A4B">
        <w:rPr>
          <w:rFonts w:asciiTheme="minorHAnsi" w:hAnsiTheme="minorHAnsi" w:cstheme="minorHAnsi"/>
          <w:kern w:val="1"/>
        </w:rPr>
        <w:t>i</w:t>
      </w:r>
      <w:r w:rsidR="00AD368A" w:rsidRPr="001A4A4B">
        <w:rPr>
          <w:rFonts w:asciiTheme="minorHAnsi" w:hAnsiTheme="minorHAnsi" w:cstheme="minorHAnsi"/>
          <w:b/>
          <w:kern w:val="1"/>
        </w:rPr>
        <w:t xml:space="preserve"> </w:t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>oferuję/my wykonanie przedmiotu zamówienia w zakresie objętym SIWZ za:</w:t>
      </w:r>
    </w:p>
    <w:p w14:paraId="1703B434" w14:textId="77777777" w:rsidR="0028030C" w:rsidRPr="001A4A4B" w:rsidRDefault="0028030C" w:rsidP="00AD368A">
      <w:pPr>
        <w:widowControl w:val="0"/>
        <w:tabs>
          <w:tab w:val="left" w:pos="-29536"/>
          <w:tab w:val="left" w:pos="-24468"/>
          <w:tab w:val="left" w:pos="-9811"/>
        </w:tabs>
        <w:ind w:left="284" w:hanging="284"/>
        <w:jc w:val="both"/>
        <w:rPr>
          <w:rFonts w:asciiTheme="minorHAnsi" w:eastAsia="Lucida Sans Unicode" w:hAnsiTheme="minorHAnsi" w:cstheme="minorHAnsi"/>
          <w:bCs/>
          <w:kern w:val="1"/>
          <w:sz w:val="10"/>
          <w:szCs w:val="10"/>
          <w:lang w:eastAsia="en-US" w:bidi="en-US"/>
        </w:rPr>
      </w:pPr>
    </w:p>
    <w:p w14:paraId="74520E4C" w14:textId="77777777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</w:pPr>
    </w:p>
    <w:p w14:paraId="78FC2774" w14:textId="0CA932A3" w:rsidR="00492D4A" w:rsidRPr="001A4A4B" w:rsidRDefault="00AD368A" w:rsidP="00C73A00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Cena oferty </w:t>
      </w:r>
      <w:r w:rsidR="009B2A18" w:rsidRP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za całość </w:t>
      </w:r>
      <w:r w:rsid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(</w:t>
      </w:r>
      <w:r w:rsidR="009B2A18" w:rsidRP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etap I-II</w:t>
      </w:r>
      <w:r w:rsid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) </w:t>
      </w:r>
      <w:r w:rsidR="009B2A18" w:rsidRP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wynosi</w:t>
      </w: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: ………………</w:t>
      </w:r>
      <w:r w:rsidR="00FC4EA0"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</w:t>
      </w:r>
      <w:r w:rsidR="00CF71A5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………………………………</w:t>
      </w:r>
      <w:proofErr w:type="gramStart"/>
      <w:r w:rsidR="00CF71A5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….</w:t>
      </w:r>
      <w:proofErr w:type="gramEnd"/>
      <w:r w:rsidR="00FC4EA0"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.</w:t>
      </w: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……</w:t>
      </w:r>
      <w:r w:rsidR="00700A49"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 </w:t>
      </w:r>
      <w:r w:rsidR="009B2A18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PLN</w:t>
      </w: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 brutto </w:t>
      </w:r>
    </w:p>
    <w:p w14:paraId="0087FF67" w14:textId="77777777" w:rsidR="009B2A18" w:rsidRPr="009B2A18" w:rsidRDefault="009B2A18" w:rsidP="009B2A1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w tym:</w:t>
      </w:r>
    </w:p>
    <w:p w14:paraId="7A365CEA" w14:textId="6FFDC540" w:rsidR="009B2A18" w:rsidRDefault="009B2A18" w:rsidP="009B2A18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Cena brutto za etap I: .................................</w:t>
      </w:r>
      <w:r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</w:t>
      </w:r>
      <w:proofErr w:type="gramStart"/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PLN,</w:t>
      </w:r>
      <w:r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.</w:t>
      </w:r>
      <w:proofErr w:type="gramEnd"/>
    </w:p>
    <w:p w14:paraId="092EAD59" w14:textId="773A6E7A" w:rsidR="009B2A18" w:rsidRDefault="009B2A18" w:rsidP="009B2A18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Cena brutto za etap </w:t>
      </w:r>
      <w:proofErr w:type="gramStart"/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II:   </w:t>
      </w:r>
      <w:proofErr w:type="gramEnd"/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...............</w:t>
      </w:r>
      <w:r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..</w:t>
      </w:r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..............</w:t>
      </w:r>
      <w:r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</w:t>
      </w:r>
      <w:r w:rsidRPr="009B2A1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PLN </w:t>
      </w:r>
    </w:p>
    <w:p w14:paraId="135EF8AB" w14:textId="51038B27" w:rsidR="009A3924" w:rsidRDefault="00425047" w:rsidP="00425047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feruje/my </w:t>
      </w:r>
      <w:r w:rsidRPr="0042504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kres gwarancji na wykonane roboty, zastosowane materiały</w:t>
      </w:r>
      <w:r w:rsid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*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6F66ACE4" w14:textId="77777777" w:rsidR="00784208" w:rsidRDefault="00784208" w:rsidP="00784208">
      <w:pPr>
        <w:pStyle w:val="Akapitzlist"/>
        <w:widowControl w:val="0"/>
        <w:numPr>
          <w:ilvl w:val="0"/>
          <w:numId w:val="5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60 miesięcy</w:t>
      </w:r>
    </w:p>
    <w:p w14:paraId="1E973EFC" w14:textId="77777777" w:rsidR="00784208" w:rsidRDefault="00784208" w:rsidP="00784208">
      <w:pPr>
        <w:pStyle w:val="Akapitzlist"/>
        <w:widowControl w:val="0"/>
        <w:numPr>
          <w:ilvl w:val="0"/>
          <w:numId w:val="5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72 miesiące</w:t>
      </w:r>
    </w:p>
    <w:p w14:paraId="7C1CCDEA" w14:textId="77777777" w:rsidR="00784208" w:rsidRDefault="00784208" w:rsidP="00784208">
      <w:pPr>
        <w:pStyle w:val="Akapitzlist"/>
        <w:widowControl w:val="0"/>
        <w:numPr>
          <w:ilvl w:val="0"/>
          <w:numId w:val="5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84 miesiące</w:t>
      </w:r>
    </w:p>
    <w:p w14:paraId="50C78545" w14:textId="78148077" w:rsidR="00784208" w:rsidRDefault="00784208" w:rsidP="00784208">
      <w:pPr>
        <w:pStyle w:val="Akapitzlist"/>
        <w:widowControl w:val="0"/>
        <w:numPr>
          <w:ilvl w:val="0"/>
          <w:numId w:val="5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96 miesięcy</w:t>
      </w:r>
    </w:p>
    <w:p w14:paraId="7DA0B263" w14:textId="59EA3D13" w:rsidR="000C7534" w:rsidRPr="00784208" w:rsidRDefault="000C7534" w:rsidP="00784208">
      <w:pPr>
        <w:pStyle w:val="Akapitzlist"/>
        <w:widowControl w:val="0"/>
        <w:numPr>
          <w:ilvl w:val="0"/>
          <w:numId w:val="55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……… miesięcy (należy pełną liczbą wskazać w przypadku, oferowania okresu gwarancji powyżej </w:t>
      </w:r>
      <w:r w:rsidR="0018498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96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miesięcy)</w:t>
      </w:r>
    </w:p>
    <w:p w14:paraId="68C14379" w14:textId="1D461B01" w:rsidR="00B15DB2" w:rsidRPr="00B15DB2" w:rsidRDefault="00784208" w:rsidP="00B15DB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784208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*zaznacz właściwe</w:t>
      </w:r>
    </w:p>
    <w:p w14:paraId="6D4FAD6F" w14:textId="0758854D" w:rsidR="00B15DB2" w:rsidRDefault="00B15DB2" w:rsidP="00425047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zostałe oświadczenia Wykonawcy:</w:t>
      </w:r>
    </w:p>
    <w:p w14:paraId="4AC213EC" w14:textId="4DE37DC3" w:rsidR="00043115" w:rsidRDefault="00AD368A" w:rsidP="00043115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świadczam/my, że podana cena brutto oferty</w:t>
      </w:r>
      <w:r w:rsid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1F04D0" w:rsidRP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bejmującej </w:t>
      </w:r>
      <w:r w:rsidRP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koszt wykonania </w:t>
      </w:r>
      <w:r w:rsid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całego </w:t>
      </w:r>
      <w:r w:rsidRP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przedmiotu zamówienia w zakresie określonym w załączniku nr </w:t>
      </w:r>
      <w:r w:rsid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3</w:t>
      </w:r>
      <w:r w:rsidR="0018498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i </w:t>
      </w:r>
      <w:r w:rsid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4 </w:t>
      </w:r>
      <w:r w:rsidR="0018498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</w:t>
      </w:r>
      <w:r w:rsidRPr="00EB0C7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 SIWZ </w:t>
      </w:r>
      <w:r w:rsid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raz w pkt. 3 SIWZ.</w:t>
      </w:r>
    </w:p>
    <w:p w14:paraId="78D4BC03" w14:textId="61E75EAD" w:rsidR="008A5717" w:rsidRDefault="008A5717" w:rsidP="0018498A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Termin wykonania: zgodnie z SIWZ. </w:t>
      </w:r>
    </w:p>
    <w:p w14:paraId="2D04B2C7" w14:textId="759BE608" w:rsidR="00043115" w:rsidRPr="0018498A" w:rsidRDefault="00043115" w:rsidP="0018498A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Termin </w:t>
      </w:r>
      <w:r w:rsidR="00AD368A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łatności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: </w:t>
      </w:r>
      <w:r w:rsidR="00AD368A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zgodnie z</w:t>
      </w:r>
      <w:r w:rsidR="0081161E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e</w:t>
      </w:r>
      <w:r w:rsidR="00AD368A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81161E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zorem umowy (załącznik nr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3</w:t>
      </w:r>
      <w:r w:rsidR="0081161E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o SIWZ)</w:t>
      </w:r>
      <w:r w:rsidR="00AD368A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</w:t>
      </w:r>
    </w:p>
    <w:p w14:paraId="35C1ACA4" w14:textId="77777777" w:rsidR="00043115" w:rsidRDefault="00AD368A" w:rsidP="00043115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dwykonawcy</w:t>
      </w:r>
      <w:r w:rsidR="00695961" w:rsidRPr="00043115">
        <w:rPr>
          <w:rFonts w:asciiTheme="minorHAnsi" w:eastAsia="Lucida Sans Unicode" w:hAnsiTheme="minorHAnsi" w:cstheme="minorHAnsi"/>
          <w:kern w:val="1"/>
          <w:sz w:val="20"/>
          <w:szCs w:val="20"/>
          <w:vertAlign w:val="superscript"/>
          <w:lang w:eastAsia="en-US" w:bidi="en-US"/>
        </w:rPr>
        <w:t>1</w:t>
      </w:r>
      <w:r w:rsidR="00695961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  <w:r w:rsidR="0081161E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002B3760" w14:textId="77777777" w:rsidR="00043115" w:rsidRDefault="00321AF3" w:rsidP="0004311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Nazwa firmy wykonawcy</w:t>
      </w:r>
      <w:r w:rsidR="0081161E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: </w:t>
      </w:r>
      <w:r w:rsidR="00AD368A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…………</w:t>
      </w:r>
    </w:p>
    <w:p w14:paraId="5A32289D" w14:textId="06FBAD12" w:rsidR="00AD368A" w:rsidRDefault="00AD368A" w:rsidP="0004311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Zakres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usług </w:t>
      </w:r>
      <w:r w:rsid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lub robót budowlanych 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powierzony podwykonawcy: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.</w:t>
      </w:r>
    </w:p>
    <w:p w14:paraId="0D7410F0" w14:textId="25DDB73D" w:rsidR="00AD368A" w:rsidRPr="00043115" w:rsidRDefault="00AD368A" w:rsidP="00043115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uppressAutoHyphens w:val="0"/>
        <w:spacing w:line="100" w:lineRule="atLeast"/>
        <w:contextualSpacing/>
        <w:jc w:val="both"/>
        <w:rPr>
          <w:rFonts w:asciiTheme="minorHAnsi" w:hAnsiTheme="minorHAnsi" w:cstheme="minorHAnsi"/>
          <w:noProof/>
          <w:sz w:val="20"/>
          <w:szCs w:val="20"/>
          <w:lang w:eastAsia="en-US"/>
        </w:rPr>
      </w:pPr>
      <w:r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Oświadcza</w:t>
      </w:r>
      <w:r w:rsidR="000856E7"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m</w:t>
      </w:r>
      <w:r w:rsidR="00321AF3"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/</w:t>
      </w:r>
      <w:r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my, że sposób reprezentacji spółki</w:t>
      </w:r>
      <w:r w:rsidR="00321AF3"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cywilnej</w:t>
      </w:r>
      <w:r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/konsorcjum dla potrzeb niniejszego zamówienia jest  następujący</w:t>
      </w:r>
      <w:r w:rsidRPr="00043115">
        <w:rPr>
          <w:rFonts w:asciiTheme="minorHAnsi" w:hAnsiTheme="minorHAnsi" w:cstheme="minorHAnsi"/>
          <w:noProof/>
          <w:sz w:val="20"/>
          <w:szCs w:val="20"/>
          <w:vertAlign w:val="superscript"/>
          <w:lang w:eastAsia="en-US"/>
        </w:rPr>
        <w:t>2</w:t>
      </w:r>
      <w:r w:rsidR="00321AF3"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– należy wskazać pełnomocnika/lidera konsorcjum</w:t>
      </w:r>
      <w:r w:rsidR="00FD4173" w:rsidRPr="00043115">
        <w:rPr>
          <w:rFonts w:asciiTheme="minorHAnsi" w:hAnsiTheme="minorHAnsi" w:cstheme="minorHAnsi"/>
          <w:noProof/>
          <w:sz w:val="20"/>
          <w:szCs w:val="20"/>
          <w:vertAlign w:val="superscript"/>
          <w:lang w:eastAsia="en-US"/>
        </w:rPr>
        <w:t>2</w:t>
      </w:r>
      <w:r w:rsidR="00321AF3"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:</w:t>
      </w:r>
      <w:r w:rsidR="00043115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</w:t>
      </w:r>
      <w:r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…………………………</w:t>
      </w:r>
      <w:r w:rsidR="00043115">
        <w:rPr>
          <w:rFonts w:asciiTheme="minorHAnsi" w:hAnsiTheme="minorHAnsi" w:cstheme="minorHAnsi"/>
          <w:noProof/>
          <w:sz w:val="20"/>
          <w:szCs w:val="20"/>
          <w:lang w:eastAsia="en-US"/>
        </w:rPr>
        <w:t>………………………………………………….</w:t>
      </w:r>
      <w:r w:rsidRPr="00043115">
        <w:rPr>
          <w:rFonts w:asciiTheme="minorHAnsi" w:hAnsiTheme="minorHAnsi" w:cstheme="minorHAnsi"/>
          <w:noProof/>
          <w:sz w:val="20"/>
          <w:szCs w:val="20"/>
          <w:lang w:eastAsia="en-US"/>
        </w:rPr>
        <w:t>……………</w:t>
      </w:r>
    </w:p>
    <w:p w14:paraId="2BF84CF8" w14:textId="77777777" w:rsidR="00497596" w:rsidRPr="00497596" w:rsidRDefault="00AD368A" w:rsidP="00497596">
      <w:pPr>
        <w:pStyle w:val="Akapitzlist"/>
        <w:widowControl w:val="0"/>
        <w:numPr>
          <w:ilvl w:val="1"/>
          <w:numId w:val="34"/>
        </w:numPr>
        <w:tabs>
          <w:tab w:val="left" w:pos="709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adium wnieśliśmy w formie</w:t>
      </w:r>
      <w:r w:rsidR="00321AF3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: </w:t>
      </w:r>
      <w:r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</w:t>
      </w:r>
      <w:r w:rsidR="00261AB4" w:rsidRPr="0004311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261AB4" w:rsidRPr="00043115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wskazać)</w:t>
      </w:r>
    </w:p>
    <w:p w14:paraId="4B7ADA3F" w14:textId="02A91787" w:rsidR="00AD368A" w:rsidRPr="00497596" w:rsidRDefault="00AD368A" w:rsidP="00497596">
      <w:pPr>
        <w:pStyle w:val="Akapitzlist"/>
        <w:widowControl w:val="0"/>
        <w:numPr>
          <w:ilvl w:val="1"/>
          <w:numId w:val="34"/>
        </w:numPr>
        <w:tabs>
          <w:tab w:val="left" w:pos="709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skazuj</w:t>
      </w:r>
      <w:r w:rsidR="000856E7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ę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/my numer konta, na które należy zwrócić wadium wniesione w pieniądzu</w:t>
      </w:r>
      <w:r w:rsidR="00261AB4" w:rsidRPr="00497596">
        <w:rPr>
          <w:rFonts w:asciiTheme="minorHAnsi" w:eastAsia="Lucida Sans Unicode" w:hAnsiTheme="minorHAnsi" w:cstheme="minorHAnsi"/>
          <w:kern w:val="1"/>
          <w:sz w:val="20"/>
          <w:szCs w:val="20"/>
          <w:vertAlign w:val="superscript"/>
          <w:lang w:eastAsia="en-US" w:bidi="en-US"/>
        </w:rPr>
        <w:t>3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43138C76" w14:textId="77777777" w:rsidR="00AD368A" w:rsidRPr="001A4A4B" w:rsidRDefault="00AD368A" w:rsidP="00AD368A">
      <w:pPr>
        <w:widowControl w:val="0"/>
        <w:tabs>
          <w:tab w:val="left" w:pos="708"/>
        </w:tabs>
        <w:ind w:left="36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AD368A" w:rsidRPr="001A4A4B" w14:paraId="53ACF7F4" w14:textId="77777777" w:rsidTr="00B1465A">
        <w:trPr>
          <w:trHeight w:val="302"/>
        </w:trPr>
        <w:tc>
          <w:tcPr>
            <w:tcW w:w="334" w:type="dxa"/>
          </w:tcPr>
          <w:p w14:paraId="6000621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FA9F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18E7C5D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E9CA40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A4DE78E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8F6D9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7E2A88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D67A6F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C7C675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B95046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ED73CD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5246A268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D14B9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4A4CE712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3497EE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59508FA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3186421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6A2C3C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D3D6516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275BD4E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02BE6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94FB9F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29DB07E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688860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E8978A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E58F0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2DB12196" w14:textId="77777777" w:rsidR="00AD368A" w:rsidRPr="001A4A4B" w:rsidRDefault="00AD368A" w:rsidP="00AD368A">
      <w:pPr>
        <w:widowControl w:val="0"/>
        <w:tabs>
          <w:tab w:val="left" w:pos="708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7F623814" w14:textId="23794DC6" w:rsidR="00AD368A" w:rsidRDefault="00AD368A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świadcza</w:t>
      </w:r>
      <w:r w:rsidR="000856E7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m</w:t>
      </w:r>
      <w:r w:rsidR="00321AF3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/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my, że zapoznaliśmy się ze Specyfikacją Istotnych Warunków Zamówienia </w:t>
      </w:r>
      <w:r w:rsidR="00321AF3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a także jej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załącz</w:t>
      </w:r>
      <w:r w:rsidR="009D62E7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nikami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</w:t>
      </w:r>
      <w:r w:rsidR="00321AF3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ich 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zawartymi.</w:t>
      </w:r>
    </w:p>
    <w:p w14:paraId="760E4721" w14:textId="2DCEE3A4" w:rsidR="00AD368A" w:rsidRDefault="00AD368A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świadczam/</w:t>
      </w:r>
      <w:r w:rsidR="000856E7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m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y, że uważam/y się związany /i niniejszą ofertą przez czas wskazany w SIWZ.</w:t>
      </w:r>
    </w:p>
    <w:p w14:paraId="1CCBC489" w14:textId="64471E64" w:rsidR="00AD368A" w:rsidRDefault="00AD368A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świadczamy, że wzór umowy (załącznik </w:t>
      </w:r>
      <w:r w:rsidR="00321AF3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r </w:t>
      </w:r>
      <w:r w:rsid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3</w:t>
      </w:r>
      <w:r w:rsidR="00744136"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Pr="00497596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o SIWZ) został przez nas zaakceptowany bez zastrzeżeń i zobowiązujemy się w przypadku wyboru naszej oferty do zawarcia umowy na wymienionych w niej warunkach w miejscu i terminie wyznaczonym przez Zamawiającego.</w:t>
      </w:r>
    </w:p>
    <w:p w14:paraId="01793FD5" w14:textId="6E8283DE" w:rsidR="00321AF3" w:rsidRPr="00497596" w:rsidRDefault="00321AF3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Oświadczam/</w:t>
      </w:r>
      <w:r w:rsidR="000856E7"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m</w:t>
      </w:r>
      <w:r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y, że wybór mojej (naszej) oferty będzie prowadził do powstania u Zamawiającego obowiązku podatkowego zgodnie z przepisami o podatku od towarów i usług - TAK / NIE</w:t>
      </w:r>
      <w:r w:rsidR="00261AB4"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497596">
        <w:rPr>
          <w:rFonts w:asciiTheme="minorHAnsi" w:eastAsia="Lucida Sans Unicode" w:hAnsiTheme="minorHAnsi" w:cstheme="minorHAnsi"/>
          <w:color w:val="000000"/>
          <w:kern w:val="3"/>
          <w:lang w:bidi="en-US"/>
        </w:rPr>
        <w:t xml:space="preserve">. </w:t>
      </w:r>
      <w:r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Jeśli wykonawca zaznaczy powyżej „TAK”, obowiązek ten będzie dotyczył …………………………… (należy wskazać nazwę/rodzaj towaru/usługi), a ich wartość netto będzie wynosiła: ………………………… (należy wskazać wartość netto wskazanego powyżej towaru/usługi)</w:t>
      </w:r>
      <w:r w:rsidR="00261AB4"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497596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.</w:t>
      </w:r>
      <w:bookmarkStart w:id="0" w:name="_Hlk9247616"/>
    </w:p>
    <w:p w14:paraId="5DB8DEEF" w14:textId="77777777" w:rsidR="00497596" w:rsidRPr="00497596" w:rsidRDefault="00321AF3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eastAsia="Lucida Sans Unicode" w:hAnsiTheme="minorHAnsi" w:cstheme="minorHAnsi"/>
          <w:kern w:val="3"/>
          <w:sz w:val="20"/>
        </w:rPr>
        <w:t>Oświadczam/my</w:t>
      </w:r>
      <w:r w:rsidRPr="00497596">
        <w:rPr>
          <w:rFonts w:asciiTheme="minorHAnsi" w:eastAsia="Lucida Sans Unicode" w:hAnsiTheme="minorHAnsi" w:cstheme="minorHAnsi"/>
          <w:kern w:val="3"/>
          <w:sz w:val="20"/>
          <w:szCs w:val="20"/>
          <w:lang w:bidi="en-US"/>
        </w:rPr>
        <w:t>, że wypełniłem/liśmy obowiązki informacyjne przewidziane w art. 13 lub art. 14 RODO</w:t>
      </w:r>
      <w:r w:rsidR="006D0D5C" w:rsidRPr="00497596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4</w:t>
      </w:r>
      <w:r w:rsidRPr="00497596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 xml:space="preserve"> </w:t>
      </w:r>
      <w:r w:rsidRPr="00497596">
        <w:rPr>
          <w:rFonts w:asciiTheme="minorHAnsi" w:eastAsia="Lucida Sans Unicode" w:hAnsiTheme="minorHAnsi" w:cstheme="minorHAnsi"/>
          <w:kern w:val="3"/>
          <w:sz w:val="20"/>
          <w:szCs w:val="20"/>
          <w:lang w:bidi="en-US"/>
        </w:rPr>
        <w:t>wobec osób fizycznych, od których dane osobowe bezpośrednio lub pośrednio pozyskałem/liśmy w celu ubiegania się o udzielenie zamówienia publicznego w przedmiotowym postępowaniu</w:t>
      </w:r>
      <w:r w:rsidR="006D0D5C" w:rsidRPr="00497596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5</w:t>
      </w:r>
      <w:r w:rsidRPr="00497596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.</w:t>
      </w:r>
      <w:bookmarkEnd w:id="0"/>
    </w:p>
    <w:p w14:paraId="27C97A7E" w14:textId="77777777" w:rsidR="00497596" w:rsidRPr="00497596" w:rsidRDefault="00321AF3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hAnsiTheme="minorHAnsi" w:cstheme="minorHAnsi"/>
          <w:sz w:val="20"/>
          <w:szCs w:val="20"/>
        </w:rPr>
        <w:t>Dokumenty stanowiące tajemnicę przedsiębiorstwa zawarte są na kartach/stronach</w:t>
      </w:r>
      <w:r w:rsidRPr="0049759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497596">
        <w:rPr>
          <w:rFonts w:asciiTheme="minorHAnsi" w:hAnsiTheme="minorHAnsi" w:cstheme="minorHAnsi"/>
          <w:sz w:val="20"/>
          <w:szCs w:val="20"/>
        </w:rPr>
        <w:t>oferty o numerach od …… do ………</w:t>
      </w:r>
      <w:r w:rsidR="001E2B7E" w:rsidRPr="00497596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91EA52F" w14:textId="212872D1" w:rsidR="00321AF3" w:rsidRPr="00497596" w:rsidRDefault="00321AF3" w:rsidP="00497596">
      <w:pPr>
        <w:pStyle w:val="Akapitzlist"/>
        <w:widowControl w:val="0"/>
        <w:numPr>
          <w:ilvl w:val="1"/>
          <w:numId w:val="3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497596">
        <w:rPr>
          <w:rFonts w:asciiTheme="minorHAnsi" w:hAnsiTheme="minorHAnsi" w:cstheme="minorHAnsi"/>
          <w:sz w:val="20"/>
          <w:szCs w:val="20"/>
        </w:rPr>
        <w:t>Oświadczam/my, że jako wykonawca jestem</w:t>
      </w:r>
      <w:r w:rsidR="00302F3D" w:rsidRPr="00497596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Pr="0049759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02F3D" w:rsidRPr="00497596">
        <w:rPr>
          <w:rFonts w:asciiTheme="minorHAnsi" w:hAnsiTheme="minorHAnsi" w:cstheme="minorHAnsi"/>
          <w:sz w:val="20"/>
          <w:szCs w:val="20"/>
        </w:rPr>
        <w:t>)</w:t>
      </w:r>
      <w:r w:rsidRPr="00497596">
        <w:rPr>
          <w:rFonts w:asciiTheme="minorHAnsi" w:hAnsiTheme="minorHAnsi" w:cstheme="minorHAnsi"/>
          <w:sz w:val="20"/>
          <w:szCs w:val="20"/>
        </w:rPr>
        <w:t xml:space="preserve"> /</w:t>
      </w:r>
      <w:r w:rsidR="008812C7" w:rsidRPr="00497596">
        <w:rPr>
          <w:rFonts w:asciiTheme="minorHAnsi" w:hAnsiTheme="minorHAnsi" w:cstheme="minorHAnsi"/>
          <w:sz w:val="20"/>
          <w:szCs w:val="20"/>
        </w:rPr>
        <w:t xml:space="preserve"> </w:t>
      </w:r>
      <w:r w:rsidRPr="00497596">
        <w:rPr>
          <w:rFonts w:asciiTheme="minorHAnsi" w:hAnsiTheme="minorHAnsi" w:cstheme="minorHAnsi"/>
          <w:sz w:val="20"/>
          <w:szCs w:val="20"/>
        </w:rPr>
        <w:t>nie jestem</w:t>
      </w:r>
      <w:r w:rsidR="00302F3D" w:rsidRPr="00497596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Pr="0049759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02F3D" w:rsidRPr="00497596">
        <w:rPr>
          <w:rFonts w:asciiTheme="minorHAnsi" w:hAnsiTheme="minorHAnsi" w:cstheme="minorHAnsi"/>
          <w:sz w:val="20"/>
          <w:szCs w:val="20"/>
        </w:rPr>
        <w:t>)</w:t>
      </w:r>
      <w:r w:rsidR="006D0D5C" w:rsidRPr="00497596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97596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</w:t>
      </w:r>
      <w:r w:rsidR="006D0D5C" w:rsidRPr="00497596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97596">
        <w:rPr>
          <w:rFonts w:asciiTheme="minorHAnsi" w:hAnsiTheme="minorHAnsi" w:cstheme="minorHAnsi"/>
          <w:sz w:val="20"/>
          <w:szCs w:val="20"/>
        </w:rPr>
        <w:t>.</w:t>
      </w:r>
    </w:p>
    <w:p w14:paraId="37B3E4C0" w14:textId="77777777" w:rsidR="00321AF3" w:rsidRPr="001A4A4B" w:rsidRDefault="00321AF3" w:rsidP="00321AF3">
      <w:pPr>
        <w:ind w:left="720" w:right="23"/>
        <w:jc w:val="both"/>
        <w:rPr>
          <w:rFonts w:asciiTheme="minorHAnsi" w:hAnsiTheme="minorHAnsi" w:cstheme="minorHAnsi"/>
          <w:sz w:val="20"/>
          <w:szCs w:val="20"/>
        </w:rPr>
      </w:pPr>
      <w:r w:rsidRPr="001A4A4B">
        <w:rPr>
          <w:rFonts w:asciiTheme="minorHAnsi" w:hAnsiTheme="minorHAnsi" w:cstheme="minorHAnsi"/>
          <w:sz w:val="20"/>
          <w:szCs w:val="20"/>
        </w:rPr>
        <w:t>Informacje są wymagane wyłącznie do celów statystycznych.</w:t>
      </w:r>
    </w:p>
    <w:p w14:paraId="0B5B6A14" w14:textId="77777777" w:rsidR="00321AF3" w:rsidRPr="00497596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 w:rsidRPr="00497596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0129F4" w14:textId="77777777" w:rsidR="00321AF3" w:rsidRPr="00497596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 w:rsidRPr="00497596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B34152" w14:textId="77777777" w:rsidR="00321AF3" w:rsidRPr="00497596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 w:rsidRPr="00497596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383614" w14:textId="64A4BDC4" w:rsidR="008812C7" w:rsidRDefault="008812C7" w:rsidP="008812C7">
      <w:pPr>
        <w:jc w:val="both"/>
        <w:rPr>
          <w:rFonts w:asciiTheme="minorHAnsi" w:hAnsiTheme="minorHAnsi" w:cstheme="minorHAnsi"/>
        </w:rPr>
      </w:pPr>
    </w:p>
    <w:p w14:paraId="1F1101E4" w14:textId="77777777" w:rsidR="008812C7" w:rsidRPr="008812C7" w:rsidRDefault="008812C7" w:rsidP="008812C7">
      <w:pPr>
        <w:jc w:val="both"/>
        <w:rPr>
          <w:rFonts w:asciiTheme="minorHAnsi" w:hAnsiTheme="minorHAnsi" w:cstheme="minorHAnsi"/>
        </w:rPr>
      </w:pPr>
    </w:p>
    <w:p w14:paraId="237F8A83" w14:textId="77777777" w:rsidR="008812C7" w:rsidRPr="008812C7" w:rsidRDefault="008812C7" w:rsidP="008812C7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..                                                                              .....................................................................</w:t>
      </w:r>
    </w:p>
    <w:p w14:paraId="6EF196FC" w14:textId="77777777" w:rsidR="008812C7" w:rsidRPr="008812C7" w:rsidRDefault="008812C7" w:rsidP="008812C7">
      <w:pPr>
        <w:rPr>
          <w:rFonts w:asciiTheme="minorHAnsi" w:eastAsia="Calibri" w:hAnsiTheme="minorHAnsi" w:cstheme="minorHAnsi"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8812C7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8812C7">
        <w:rPr>
          <w:rFonts w:asciiTheme="minorHAnsi" w:eastAsia="Calibri" w:hAnsiTheme="minorHAnsi" w:cstheme="minorHAnsi"/>
          <w:sz w:val="16"/>
          <w:szCs w:val="16"/>
        </w:rPr>
        <w:tab/>
      </w: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</w:t>
      </w:r>
      <w:proofErr w:type="gramStart"/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(</w:t>
      </w:r>
      <w:proofErr w:type="gramEnd"/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8812C7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53A21C1" w14:textId="77777777" w:rsidR="008812C7" w:rsidRPr="008812C7" w:rsidRDefault="008812C7" w:rsidP="008812C7">
      <w:pPr>
        <w:rPr>
          <w:rFonts w:asciiTheme="minorHAnsi" w:eastAsia="Calibri" w:hAnsiTheme="minorHAnsi" w:cstheme="minorHAnsi"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do reprezentacji Wykonawcy)</w:t>
      </w:r>
    </w:p>
    <w:p w14:paraId="510321A9" w14:textId="77777777" w:rsidR="00E3017A" w:rsidRPr="001A4A4B" w:rsidRDefault="00E3017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176C531E" w14:textId="77777777" w:rsidR="00AD368A" w:rsidRPr="001A4A4B" w:rsidRDefault="00AD368A" w:rsidP="009C74BF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</w:p>
    <w:p w14:paraId="31BD6F2E" w14:textId="77777777" w:rsidR="00AD368A" w:rsidRPr="001A4A4B" w:rsidRDefault="00AD368A" w:rsidP="00AD368A">
      <w:pPr>
        <w:widowControl w:val="0"/>
        <w:tabs>
          <w:tab w:val="left" w:pos="708"/>
        </w:tabs>
        <w:ind w:left="283"/>
        <w:jc w:val="right"/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</w:p>
    <w:p w14:paraId="4B5F03EA" w14:textId="04C7DD46" w:rsidR="00AD368A" w:rsidRPr="001A4A4B" w:rsidRDefault="00DA50CB" w:rsidP="00AD368A">
      <w:pPr>
        <w:widowControl w:val="0"/>
        <w:tabs>
          <w:tab w:val="left" w:pos="708"/>
        </w:tabs>
        <w:spacing w:line="100" w:lineRule="atLeast"/>
        <w:rPr>
          <w:rFonts w:asciiTheme="minorHAnsi" w:eastAsia="Calibri" w:hAnsiTheme="minorHAnsi" w:cstheme="minorHAnsi"/>
          <w:bCs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kern w:val="1"/>
          <w:sz w:val="14"/>
          <w:szCs w:val="14"/>
          <w:lang w:eastAsia="en-US" w:bidi="en-US"/>
        </w:rPr>
        <w:t>¯¯¯¯¯¯¯¯¯¯¯¯¯¯¯¯¯¯</w:t>
      </w:r>
    </w:p>
    <w:p w14:paraId="490EC21E" w14:textId="43AC1125" w:rsidR="001E2B7E" w:rsidRPr="001A4A4B" w:rsidRDefault="00AD368A" w:rsidP="001E2B7E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>1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 xml:space="preserve"> </w:t>
      </w:r>
      <w:r w:rsidR="001E2B7E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należy wypełnić, jeżeli dotyczy lub przekreślić, jeżeli nie dotyczy</w:t>
      </w:r>
    </w:p>
    <w:p w14:paraId="2692257B" w14:textId="5594D07A" w:rsidR="00AD368A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2   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wypełniają jedynie przedsiębiorcy składający wspólną ofertę – spółki cywilne lub konsorcja</w:t>
      </w:r>
    </w:p>
    <w:p w14:paraId="4FB4B673" w14:textId="77777777" w:rsidR="00AD368A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proofErr w:type="gramStart"/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3  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wypełnia</w:t>
      </w:r>
      <w:proofErr w:type="gramEnd"/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 xml:space="preserve"> wykonawca wnoszący wadium w pieniądzu</w:t>
      </w:r>
    </w:p>
    <w:p w14:paraId="36BC4CC9" w14:textId="30482D39" w:rsidR="006752D8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4 </w:t>
      </w:r>
      <w:r w:rsidR="006752D8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  <w:p w14:paraId="79A35BD6" w14:textId="031AA568" w:rsidR="0071791C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5 </w:t>
      </w:r>
      <w:r w:rsidR="0071791C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 </w:t>
      </w:r>
    </w:p>
    <w:p w14:paraId="07E30961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06E7439E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0533C115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13C0C024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1625468D" w14:textId="77777777" w:rsidR="001D06F4" w:rsidRPr="001A4A4B" w:rsidRDefault="001D06F4" w:rsidP="000A1CF4">
      <w:pPr>
        <w:spacing w:line="360" w:lineRule="auto"/>
        <w:rPr>
          <w:rFonts w:asciiTheme="minorHAnsi" w:eastAsia="Lucida Sans Unicode" w:hAnsiTheme="minorHAnsi" w:cstheme="minorHAnsi"/>
          <w:i/>
          <w:color w:val="000000"/>
          <w:kern w:val="1"/>
          <w:sz w:val="24"/>
          <w:szCs w:val="24"/>
          <w:lang w:eastAsia="en-US" w:bidi="en-US"/>
        </w:rPr>
      </w:pPr>
    </w:p>
    <w:sectPr w:rsidR="001D06F4" w:rsidRPr="001A4A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1193" w14:textId="77777777" w:rsidR="00F52DD2" w:rsidRDefault="00F52DD2" w:rsidP="00C55B83">
      <w:r>
        <w:separator/>
      </w:r>
    </w:p>
  </w:endnote>
  <w:endnote w:type="continuationSeparator" w:id="0">
    <w:p w14:paraId="78B06E42" w14:textId="77777777" w:rsidR="00F52DD2" w:rsidRDefault="00F52DD2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970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EDABA9D" w14:textId="64411743" w:rsidR="008C49FC" w:rsidRPr="008C49FC" w:rsidRDefault="008C49F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C49F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49F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C49F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750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C49F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46988D2" w14:textId="77777777" w:rsidR="008C49FC" w:rsidRDefault="008C4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B609" w14:textId="77777777" w:rsidR="00F52DD2" w:rsidRDefault="00F52DD2" w:rsidP="00C55B83">
      <w:r>
        <w:separator/>
      </w:r>
    </w:p>
  </w:footnote>
  <w:footnote w:type="continuationSeparator" w:id="0">
    <w:p w14:paraId="78A29819" w14:textId="77777777" w:rsidR="00F52DD2" w:rsidRDefault="00F52DD2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1A2" w14:textId="67B278D3" w:rsidR="00B75D52" w:rsidRPr="00BE3624" w:rsidRDefault="00B75D52" w:rsidP="00B75D52">
    <w:pPr>
      <w:tabs>
        <w:tab w:val="left" w:pos="708"/>
      </w:tabs>
      <w:rPr>
        <w:rFonts w:eastAsia="Calibri"/>
        <w:i/>
        <w:iCs/>
        <w:sz w:val="20"/>
        <w:szCs w:val="20"/>
        <w:lang w:eastAsia="en-US" w:bidi="en-US"/>
      </w:rPr>
    </w:pPr>
    <w:r w:rsidRPr="00BE3624">
      <w:rPr>
        <w:i/>
        <w:iCs/>
        <w:sz w:val="20"/>
        <w:szCs w:val="20"/>
      </w:rPr>
      <w:t xml:space="preserve">Numer sprawy: </w:t>
    </w:r>
    <w:bookmarkStart w:id="1" w:name="_Hlk53399513"/>
    <w:r w:rsidRPr="00BE3624">
      <w:rPr>
        <w:rFonts w:eastAsia="Calibri"/>
        <w:i/>
        <w:iCs/>
        <w:sz w:val="20"/>
        <w:szCs w:val="20"/>
        <w:lang w:eastAsia="en-US" w:bidi="en-US"/>
      </w:rPr>
      <w:t>DAT</w:t>
    </w:r>
    <w:r w:rsidR="00BE3624" w:rsidRPr="00BE3624">
      <w:rPr>
        <w:rFonts w:eastAsia="Calibri"/>
        <w:i/>
        <w:iCs/>
        <w:sz w:val="20"/>
        <w:szCs w:val="20"/>
        <w:lang w:eastAsia="en-US" w:bidi="en-US"/>
      </w:rPr>
      <w:t>.21.4.</w:t>
    </w:r>
    <w:proofErr w:type="gramStart"/>
    <w:r w:rsidRPr="00BE3624">
      <w:rPr>
        <w:rFonts w:eastAsia="Calibri"/>
        <w:i/>
        <w:iCs/>
        <w:sz w:val="20"/>
        <w:szCs w:val="20"/>
        <w:lang w:eastAsia="en-US" w:bidi="en-US"/>
      </w:rPr>
      <w:t>202</w:t>
    </w:r>
    <w:r w:rsidR="008A5717" w:rsidRPr="00BE3624">
      <w:rPr>
        <w:rFonts w:eastAsia="Calibri"/>
        <w:i/>
        <w:iCs/>
        <w:sz w:val="20"/>
        <w:szCs w:val="20"/>
        <w:lang w:eastAsia="en-US" w:bidi="en-US"/>
      </w:rPr>
      <w:t>0</w:t>
    </w:r>
    <w:r w:rsidRPr="00BE3624">
      <w:rPr>
        <w:rFonts w:eastAsia="Calibri"/>
        <w:i/>
        <w:iCs/>
        <w:sz w:val="20"/>
        <w:szCs w:val="20"/>
        <w:lang w:eastAsia="en-US" w:bidi="en-US"/>
      </w:rPr>
      <w:t xml:space="preserve">,   </w:t>
    </w:r>
    <w:proofErr w:type="gramEnd"/>
    <w:r w:rsidRPr="00BE3624">
      <w:rPr>
        <w:rFonts w:eastAsia="Calibri"/>
        <w:i/>
        <w:iCs/>
        <w:sz w:val="20"/>
        <w:szCs w:val="20"/>
        <w:lang w:eastAsia="en-US" w:bidi="en-US"/>
      </w:rPr>
      <w:t xml:space="preserve">                                          </w:t>
    </w:r>
    <w:r w:rsidR="00BE3624" w:rsidRPr="00BE3624">
      <w:rPr>
        <w:rFonts w:eastAsia="Calibri"/>
        <w:i/>
        <w:iCs/>
        <w:sz w:val="20"/>
        <w:szCs w:val="20"/>
        <w:lang w:eastAsia="en-US" w:bidi="en-US"/>
      </w:rPr>
      <w:br/>
    </w:r>
    <w:r w:rsidRPr="00BE3624">
      <w:rPr>
        <w:rFonts w:eastAsia="Calibri"/>
        <w:i/>
        <w:iCs/>
        <w:sz w:val="20"/>
        <w:szCs w:val="20"/>
        <w:lang w:eastAsia="en-US" w:bidi="en-US"/>
      </w:rPr>
      <w:t>Przetarg: DAT.PN.</w:t>
    </w:r>
    <w:r w:rsidR="00BE3624" w:rsidRPr="00BE3624">
      <w:rPr>
        <w:rFonts w:eastAsia="Calibri"/>
        <w:i/>
        <w:iCs/>
        <w:sz w:val="20"/>
        <w:szCs w:val="20"/>
        <w:lang w:eastAsia="en-US" w:bidi="en-US"/>
      </w:rPr>
      <w:t>10.</w:t>
    </w:r>
    <w:r w:rsidRPr="00BE3624">
      <w:rPr>
        <w:rFonts w:eastAsia="Calibri"/>
        <w:i/>
        <w:iCs/>
        <w:sz w:val="20"/>
        <w:szCs w:val="20"/>
        <w:lang w:eastAsia="en-US" w:bidi="en-US"/>
      </w:rPr>
      <w:t>2020</w:t>
    </w:r>
    <w:bookmarkEnd w:id="1"/>
  </w:p>
  <w:p w14:paraId="6695C68B" w14:textId="37BE049E" w:rsidR="009D6011" w:rsidRPr="009D6011" w:rsidRDefault="009D6011" w:rsidP="009D6011">
    <w:pPr>
      <w:pStyle w:val="Nagwek"/>
      <w:jc w:val="right"/>
      <w:rPr>
        <w:rFonts w:asciiTheme="minorHAnsi" w:hAnsiTheme="minorHAnsi" w:cstheme="minorHAnsi"/>
      </w:rPr>
    </w:pPr>
    <w:r w:rsidRPr="0041624E">
      <w:rPr>
        <w:rFonts w:asciiTheme="minorHAnsi" w:hAnsiTheme="minorHAnsi" w:cstheme="minorHAnsi"/>
      </w:rPr>
      <w:t xml:space="preserve">Załącznik nr </w:t>
    </w:r>
    <w:r w:rsidR="0073696B">
      <w:rPr>
        <w:rFonts w:asciiTheme="minorHAnsi" w:hAnsiTheme="minorHAnsi" w:cstheme="minorHAnsi"/>
      </w:rPr>
      <w:t>1</w:t>
    </w:r>
    <w:r w:rsidRPr="0041624E">
      <w:rPr>
        <w:rFonts w:asciiTheme="minorHAnsi" w:hAnsiTheme="minorHAnsi" w:cstheme="minorHAnsi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BE7373"/>
    <w:multiLevelType w:val="multilevel"/>
    <w:tmpl w:val="1688A3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3C00939"/>
    <w:multiLevelType w:val="multilevel"/>
    <w:tmpl w:val="88720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7D411EB"/>
    <w:multiLevelType w:val="multilevel"/>
    <w:tmpl w:val="5486169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  <w:sz w:val="26"/>
        <w:u w:val="single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  <w:b/>
        <w:sz w:val="2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6"/>
        <w:u w:val="single"/>
      </w:rPr>
    </w:lvl>
  </w:abstractNum>
  <w:abstractNum w:abstractNumId="2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DB461C"/>
    <w:multiLevelType w:val="multilevel"/>
    <w:tmpl w:val="DE82A0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D6332E9"/>
    <w:multiLevelType w:val="multilevel"/>
    <w:tmpl w:val="1B62E3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0" w15:restartNumberingAfterBreak="0">
    <w:nsid w:val="0FC94D62"/>
    <w:multiLevelType w:val="hybridMultilevel"/>
    <w:tmpl w:val="E62C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6AC6FB1"/>
    <w:multiLevelType w:val="multilevel"/>
    <w:tmpl w:val="B2FACA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99540C"/>
    <w:multiLevelType w:val="multilevel"/>
    <w:tmpl w:val="1DC0D9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8F80DC2"/>
    <w:multiLevelType w:val="multilevel"/>
    <w:tmpl w:val="134247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1DA57511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E42D3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D177581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E5A6399"/>
    <w:multiLevelType w:val="multilevel"/>
    <w:tmpl w:val="6002B1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72A004A"/>
    <w:multiLevelType w:val="hybridMultilevel"/>
    <w:tmpl w:val="8D465ACE"/>
    <w:lvl w:ilvl="0" w:tplc="3CB2E2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39BA5F48"/>
    <w:multiLevelType w:val="multilevel"/>
    <w:tmpl w:val="9B3A87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8652B"/>
    <w:multiLevelType w:val="hybridMultilevel"/>
    <w:tmpl w:val="D4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2113F9"/>
    <w:multiLevelType w:val="hybridMultilevel"/>
    <w:tmpl w:val="D0C6EAA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4825EEA"/>
    <w:multiLevelType w:val="hybridMultilevel"/>
    <w:tmpl w:val="CAF0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E49BF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BED7F90"/>
    <w:multiLevelType w:val="multilevel"/>
    <w:tmpl w:val="6AD61E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C407924"/>
    <w:multiLevelType w:val="multilevel"/>
    <w:tmpl w:val="92044D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3288E"/>
    <w:multiLevelType w:val="multilevel"/>
    <w:tmpl w:val="04EAD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B824EF"/>
    <w:multiLevelType w:val="multilevel"/>
    <w:tmpl w:val="7A3E34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3814D4E"/>
    <w:multiLevelType w:val="multilevel"/>
    <w:tmpl w:val="4FEA4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CD38D3"/>
    <w:multiLevelType w:val="multilevel"/>
    <w:tmpl w:val="2FA65C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6612B8"/>
    <w:multiLevelType w:val="multilevel"/>
    <w:tmpl w:val="E0FCE1C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D74634C"/>
    <w:multiLevelType w:val="multilevel"/>
    <w:tmpl w:val="81F2BE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4" w15:restartNumberingAfterBreak="0">
    <w:nsid w:val="6B752C86"/>
    <w:multiLevelType w:val="hybridMultilevel"/>
    <w:tmpl w:val="9FD8A58A"/>
    <w:lvl w:ilvl="0" w:tplc="3CB2E2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6CA12A67"/>
    <w:multiLevelType w:val="hybridMultilevel"/>
    <w:tmpl w:val="EF3EB27C"/>
    <w:lvl w:ilvl="0" w:tplc="3CB2E29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805F9"/>
    <w:multiLevelType w:val="hybridMultilevel"/>
    <w:tmpl w:val="BEF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63C14"/>
    <w:multiLevelType w:val="hybridMultilevel"/>
    <w:tmpl w:val="3B1866A6"/>
    <w:lvl w:ilvl="0" w:tplc="69A69D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E71CC"/>
    <w:multiLevelType w:val="hybridMultilevel"/>
    <w:tmpl w:val="EF86A496"/>
    <w:lvl w:ilvl="0" w:tplc="71B6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8A4010C"/>
    <w:multiLevelType w:val="multilevel"/>
    <w:tmpl w:val="19FACD6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9BD190B"/>
    <w:multiLevelType w:val="hybridMultilevel"/>
    <w:tmpl w:val="CDC247D8"/>
    <w:lvl w:ilvl="0" w:tplc="941EA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8628A"/>
    <w:multiLevelType w:val="multilevel"/>
    <w:tmpl w:val="E4681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FE65CAA"/>
    <w:multiLevelType w:val="multilevel"/>
    <w:tmpl w:val="5E6CE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3"/>
  </w:num>
  <w:num w:numId="3">
    <w:abstractNumId w:val="54"/>
  </w:num>
  <w:num w:numId="4">
    <w:abstractNumId w:val="43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4"/>
  </w:num>
  <w:num w:numId="8">
    <w:abstractNumId w:val="40"/>
  </w:num>
  <w:num w:numId="9">
    <w:abstractNumId w:val="74"/>
  </w:num>
  <w:num w:numId="10">
    <w:abstractNumId w:val="25"/>
  </w:num>
  <w:num w:numId="11">
    <w:abstractNumId w:val="56"/>
  </w:num>
  <w:num w:numId="12">
    <w:abstractNumId w:val="24"/>
  </w:num>
  <w:num w:numId="13">
    <w:abstractNumId w:val="33"/>
  </w:num>
  <w:num w:numId="14">
    <w:abstractNumId w:val="32"/>
  </w:num>
  <w:num w:numId="15">
    <w:abstractNumId w:val="57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9"/>
  </w:num>
  <w:num w:numId="30">
    <w:abstractNumId w:val="64"/>
  </w:num>
  <w:num w:numId="31">
    <w:abstractNumId w:val="58"/>
  </w:num>
  <w:num w:numId="32">
    <w:abstractNumId w:val="55"/>
  </w:num>
  <w:num w:numId="33">
    <w:abstractNumId w:val="65"/>
  </w:num>
  <w:num w:numId="34">
    <w:abstractNumId w:val="52"/>
  </w:num>
  <w:num w:numId="35">
    <w:abstractNumId w:val="42"/>
  </w:num>
  <w:num w:numId="36">
    <w:abstractNumId w:val="35"/>
  </w:num>
  <w:num w:numId="37">
    <w:abstractNumId w:val="51"/>
  </w:num>
  <w:num w:numId="38">
    <w:abstractNumId w:val="50"/>
  </w:num>
  <w:num w:numId="39">
    <w:abstractNumId w:val="70"/>
  </w:num>
  <w:num w:numId="40">
    <w:abstractNumId w:val="75"/>
  </w:num>
  <w:num w:numId="41">
    <w:abstractNumId w:val="39"/>
  </w:num>
  <w:num w:numId="42">
    <w:abstractNumId w:val="44"/>
  </w:num>
  <w:num w:numId="43">
    <w:abstractNumId w:val="38"/>
  </w:num>
  <w:num w:numId="44">
    <w:abstractNumId w:val="41"/>
  </w:num>
  <w:num w:numId="45">
    <w:abstractNumId w:val="46"/>
  </w:num>
  <w:num w:numId="46">
    <w:abstractNumId w:val="47"/>
  </w:num>
  <w:num w:numId="47">
    <w:abstractNumId w:val="48"/>
  </w:num>
  <w:num w:numId="48">
    <w:abstractNumId w:val="27"/>
  </w:num>
  <w:num w:numId="49">
    <w:abstractNumId w:val="21"/>
  </w:num>
  <w:num w:numId="50">
    <w:abstractNumId w:val="36"/>
  </w:num>
  <w:num w:numId="51">
    <w:abstractNumId w:val="72"/>
  </w:num>
  <w:num w:numId="52">
    <w:abstractNumId w:val="67"/>
  </w:num>
  <w:num w:numId="53">
    <w:abstractNumId w:val="49"/>
  </w:num>
  <w:num w:numId="54">
    <w:abstractNumId w:val="69"/>
  </w:num>
  <w:num w:numId="55">
    <w:abstractNumId w:val="68"/>
  </w:num>
  <w:num w:numId="56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83"/>
    <w:rsid w:val="0000011C"/>
    <w:rsid w:val="00001A96"/>
    <w:rsid w:val="00002590"/>
    <w:rsid w:val="00002D97"/>
    <w:rsid w:val="000053FA"/>
    <w:rsid w:val="00007348"/>
    <w:rsid w:val="0001026C"/>
    <w:rsid w:val="00012E70"/>
    <w:rsid w:val="00012F18"/>
    <w:rsid w:val="000141E2"/>
    <w:rsid w:val="0001769B"/>
    <w:rsid w:val="000203E0"/>
    <w:rsid w:val="000235E9"/>
    <w:rsid w:val="000259BC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115"/>
    <w:rsid w:val="00043308"/>
    <w:rsid w:val="00044320"/>
    <w:rsid w:val="00052D8A"/>
    <w:rsid w:val="0005451A"/>
    <w:rsid w:val="00055179"/>
    <w:rsid w:val="00055575"/>
    <w:rsid w:val="000566EC"/>
    <w:rsid w:val="0005695F"/>
    <w:rsid w:val="00056A72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56E7"/>
    <w:rsid w:val="0008750B"/>
    <w:rsid w:val="000948B4"/>
    <w:rsid w:val="0009571A"/>
    <w:rsid w:val="000A1CF4"/>
    <w:rsid w:val="000A36DC"/>
    <w:rsid w:val="000A54AF"/>
    <w:rsid w:val="000B3CF3"/>
    <w:rsid w:val="000C0FFB"/>
    <w:rsid w:val="000C28CF"/>
    <w:rsid w:val="000C2FD7"/>
    <w:rsid w:val="000C3F05"/>
    <w:rsid w:val="000C63A4"/>
    <w:rsid w:val="000C6736"/>
    <w:rsid w:val="000C7502"/>
    <w:rsid w:val="000C7534"/>
    <w:rsid w:val="000D085E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E7ABB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7156"/>
    <w:rsid w:val="00170C35"/>
    <w:rsid w:val="00173748"/>
    <w:rsid w:val="0017418B"/>
    <w:rsid w:val="00177A51"/>
    <w:rsid w:val="001814EF"/>
    <w:rsid w:val="00181593"/>
    <w:rsid w:val="0018356F"/>
    <w:rsid w:val="0018498A"/>
    <w:rsid w:val="001938C1"/>
    <w:rsid w:val="001948AD"/>
    <w:rsid w:val="00195E8B"/>
    <w:rsid w:val="0019666A"/>
    <w:rsid w:val="001970D4"/>
    <w:rsid w:val="00197F38"/>
    <w:rsid w:val="001A0CE7"/>
    <w:rsid w:val="001A1F67"/>
    <w:rsid w:val="001A4A4B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32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1F7A20"/>
    <w:rsid w:val="00201696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D663F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4CEC"/>
    <w:rsid w:val="002F53FD"/>
    <w:rsid w:val="002F67A2"/>
    <w:rsid w:val="002F6A46"/>
    <w:rsid w:val="003003BE"/>
    <w:rsid w:val="003016A0"/>
    <w:rsid w:val="00302F3D"/>
    <w:rsid w:val="00305B21"/>
    <w:rsid w:val="00306A3C"/>
    <w:rsid w:val="00306F2F"/>
    <w:rsid w:val="0031167F"/>
    <w:rsid w:val="00311727"/>
    <w:rsid w:val="00311EFA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0A63"/>
    <w:rsid w:val="00341E51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52D6"/>
    <w:rsid w:val="003A0362"/>
    <w:rsid w:val="003A5876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6481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2563"/>
    <w:rsid w:val="00425047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2D37"/>
    <w:rsid w:val="00475E83"/>
    <w:rsid w:val="004773DE"/>
    <w:rsid w:val="00481A13"/>
    <w:rsid w:val="004843C6"/>
    <w:rsid w:val="00484957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596"/>
    <w:rsid w:val="00497ADA"/>
    <w:rsid w:val="004A108C"/>
    <w:rsid w:val="004A262C"/>
    <w:rsid w:val="004A4638"/>
    <w:rsid w:val="004A7180"/>
    <w:rsid w:val="004A75D1"/>
    <w:rsid w:val="004A7F82"/>
    <w:rsid w:val="004B1CF5"/>
    <w:rsid w:val="004B2750"/>
    <w:rsid w:val="004B34DC"/>
    <w:rsid w:val="004C3B4C"/>
    <w:rsid w:val="004D0054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813"/>
    <w:rsid w:val="00510BAA"/>
    <w:rsid w:val="005112DF"/>
    <w:rsid w:val="00512F7F"/>
    <w:rsid w:val="00514F24"/>
    <w:rsid w:val="00517F6D"/>
    <w:rsid w:val="0052494F"/>
    <w:rsid w:val="00526094"/>
    <w:rsid w:val="005306BF"/>
    <w:rsid w:val="005340F6"/>
    <w:rsid w:val="00543580"/>
    <w:rsid w:val="00544DAF"/>
    <w:rsid w:val="00545608"/>
    <w:rsid w:val="00550F16"/>
    <w:rsid w:val="00557494"/>
    <w:rsid w:val="0056216F"/>
    <w:rsid w:val="00563D58"/>
    <w:rsid w:val="00566044"/>
    <w:rsid w:val="0056609B"/>
    <w:rsid w:val="0057111E"/>
    <w:rsid w:val="00575C2D"/>
    <w:rsid w:val="00580AC6"/>
    <w:rsid w:val="00585152"/>
    <w:rsid w:val="005907AF"/>
    <w:rsid w:val="00592FAB"/>
    <w:rsid w:val="00593A06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1DB1"/>
    <w:rsid w:val="005E32F6"/>
    <w:rsid w:val="005E67D3"/>
    <w:rsid w:val="005F23BA"/>
    <w:rsid w:val="005F2F1F"/>
    <w:rsid w:val="005F4796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3489"/>
    <w:rsid w:val="00615267"/>
    <w:rsid w:val="00615EC0"/>
    <w:rsid w:val="00617C37"/>
    <w:rsid w:val="0062097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3956"/>
    <w:rsid w:val="006A5039"/>
    <w:rsid w:val="006B4250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6F6E1E"/>
    <w:rsid w:val="00700A49"/>
    <w:rsid w:val="00702E4C"/>
    <w:rsid w:val="00703A3D"/>
    <w:rsid w:val="00703CF6"/>
    <w:rsid w:val="00705726"/>
    <w:rsid w:val="0070695E"/>
    <w:rsid w:val="00706F16"/>
    <w:rsid w:val="00707C8A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5636"/>
    <w:rsid w:val="00735AF4"/>
    <w:rsid w:val="0073696B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759"/>
    <w:rsid w:val="007579A3"/>
    <w:rsid w:val="00763019"/>
    <w:rsid w:val="007640CE"/>
    <w:rsid w:val="0076589E"/>
    <w:rsid w:val="0076664F"/>
    <w:rsid w:val="00766DCA"/>
    <w:rsid w:val="0076788B"/>
    <w:rsid w:val="007707E5"/>
    <w:rsid w:val="0077169D"/>
    <w:rsid w:val="0077236D"/>
    <w:rsid w:val="00774570"/>
    <w:rsid w:val="007749EE"/>
    <w:rsid w:val="007806C9"/>
    <w:rsid w:val="00783859"/>
    <w:rsid w:val="00784208"/>
    <w:rsid w:val="0078661B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0C60"/>
    <w:rsid w:val="007C3DF9"/>
    <w:rsid w:val="007C491E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17DED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53FCC"/>
    <w:rsid w:val="00855A7C"/>
    <w:rsid w:val="00857506"/>
    <w:rsid w:val="00860959"/>
    <w:rsid w:val="00865DA6"/>
    <w:rsid w:val="00873279"/>
    <w:rsid w:val="0087337D"/>
    <w:rsid w:val="0087471A"/>
    <w:rsid w:val="00875D92"/>
    <w:rsid w:val="00876366"/>
    <w:rsid w:val="00880058"/>
    <w:rsid w:val="008812C7"/>
    <w:rsid w:val="00881634"/>
    <w:rsid w:val="0088395A"/>
    <w:rsid w:val="0088571D"/>
    <w:rsid w:val="008866D7"/>
    <w:rsid w:val="00892775"/>
    <w:rsid w:val="0089615F"/>
    <w:rsid w:val="008A4F6D"/>
    <w:rsid w:val="008A5717"/>
    <w:rsid w:val="008A74B0"/>
    <w:rsid w:val="008A7654"/>
    <w:rsid w:val="008A7E17"/>
    <w:rsid w:val="008B2E3D"/>
    <w:rsid w:val="008B336A"/>
    <w:rsid w:val="008C1957"/>
    <w:rsid w:val="008C49FC"/>
    <w:rsid w:val="008C7817"/>
    <w:rsid w:val="008D21AD"/>
    <w:rsid w:val="008D4166"/>
    <w:rsid w:val="008D5987"/>
    <w:rsid w:val="008E24D8"/>
    <w:rsid w:val="008E541F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20FC"/>
    <w:rsid w:val="00922EE9"/>
    <w:rsid w:val="00923833"/>
    <w:rsid w:val="009300B5"/>
    <w:rsid w:val="009318B3"/>
    <w:rsid w:val="0093263B"/>
    <w:rsid w:val="00934F30"/>
    <w:rsid w:val="0094262A"/>
    <w:rsid w:val="00943A11"/>
    <w:rsid w:val="00943ADB"/>
    <w:rsid w:val="00943D2B"/>
    <w:rsid w:val="00945A35"/>
    <w:rsid w:val="009461BC"/>
    <w:rsid w:val="0094749D"/>
    <w:rsid w:val="00947832"/>
    <w:rsid w:val="00954A0F"/>
    <w:rsid w:val="00955057"/>
    <w:rsid w:val="009617E8"/>
    <w:rsid w:val="00964BB2"/>
    <w:rsid w:val="00970856"/>
    <w:rsid w:val="00971B91"/>
    <w:rsid w:val="00975B7D"/>
    <w:rsid w:val="0097661B"/>
    <w:rsid w:val="009775EF"/>
    <w:rsid w:val="0098158F"/>
    <w:rsid w:val="00982309"/>
    <w:rsid w:val="00983423"/>
    <w:rsid w:val="00983754"/>
    <w:rsid w:val="00983C48"/>
    <w:rsid w:val="009842E8"/>
    <w:rsid w:val="00986358"/>
    <w:rsid w:val="009A1A17"/>
    <w:rsid w:val="009A3924"/>
    <w:rsid w:val="009A3EBB"/>
    <w:rsid w:val="009A5E96"/>
    <w:rsid w:val="009A713A"/>
    <w:rsid w:val="009B00B6"/>
    <w:rsid w:val="009B0F9E"/>
    <w:rsid w:val="009B2A18"/>
    <w:rsid w:val="009B5C58"/>
    <w:rsid w:val="009C55B4"/>
    <w:rsid w:val="009C6F18"/>
    <w:rsid w:val="009C74BF"/>
    <w:rsid w:val="009C782F"/>
    <w:rsid w:val="009D3461"/>
    <w:rsid w:val="009D590F"/>
    <w:rsid w:val="009D5FD1"/>
    <w:rsid w:val="009D6011"/>
    <w:rsid w:val="009D62E7"/>
    <w:rsid w:val="009D69A7"/>
    <w:rsid w:val="009D69E7"/>
    <w:rsid w:val="009E1C33"/>
    <w:rsid w:val="009E37AB"/>
    <w:rsid w:val="009E4E02"/>
    <w:rsid w:val="009E5410"/>
    <w:rsid w:val="009E59C9"/>
    <w:rsid w:val="009E6D62"/>
    <w:rsid w:val="009F158C"/>
    <w:rsid w:val="009F5C56"/>
    <w:rsid w:val="00A03C35"/>
    <w:rsid w:val="00A10360"/>
    <w:rsid w:val="00A10836"/>
    <w:rsid w:val="00A12642"/>
    <w:rsid w:val="00A1315E"/>
    <w:rsid w:val="00A20FAF"/>
    <w:rsid w:val="00A21603"/>
    <w:rsid w:val="00A21DF1"/>
    <w:rsid w:val="00A242EE"/>
    <w:rsid w:val="00A25931"/>
    <w:rsid w:val="00A35AEB"/>
    <w:rsid w:val="00A40B33"/>
    <w:rsid w:val="00A40FCF"/>
    <w:rsid w:val="00A4240E"/>
    <w:rsid w:val="00A44001"/>
    <w:rsid w:val="00A4508F"/>
    <w:rsid w:val="00A457F7"/>
    <w:rsid w:val="00A47686"/>
    <w:rsid w:val="00A54BA7"/>
    <w:rsid w:val="00A5570A"/>
    <w:rsid w:val="00A57CA4"/>
    <w:rsid w:val="00A6057E"/>
    <w:rsid w:val="00A70149"/>
    <w:rsid w:val="00A72281"/>
    <w:rsid w:val="00A73B7C"/>
    <w:rsid w:val="00A749D2"/>
    <w:rsid w:val="00A918D1"/>
    <w:rsid w:val="00A927F4"/>
    <w:rsid w:val="00A93452"/>
    <w:rsid w:val="00A93D25"/>
    <w:rsid w:val="00A94BF1"/>
    <w:rsid w:val="00AA1569"/>
    <w:rsid w:val="00AA2ED0"/>
    <w:rsid w:val="00AA4B6B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C1784"/>
    <w:rsid w:val="00AC1FFB"/>
    <w:rsid w:val="00AC210D"/>
    <w:rsid w:val="00AC3437"/>
    <w:rsid w:val="00AC5976"/>
    <w:rsid w:val="00AC598D"/>
    <w:rsid w:val="00AC5EF1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15DB2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407DA"/>
    <w:rsid w:val="00B479BB"/>
    <w:rsid w:val="00B519A7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25A2"/>
    <w:rsid w:val="00B73BF5"/>
    <w:rsid w:val="00B7413A"/>
    <w:rsid w:val="00B75D52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32BA"/>
    <w:rsid w:val="00BE3624"/>
    <w:rsid w:val="00BE5507"/>
    <w:rsid w:val="00BE6C52"/>
    <w:rsid w:val="00BE6E60"/>
    <w:rsid w:val="00BF6015"/>
    <w:rsid w:val="00BF70FA"/>
    <w:rsid w:val="00C023B2"/>
    <w:rsid w:val="00C02C9C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71676"/>
    <w:rsid w:val="00C72D3E"/>
    <w:rsid w:val="00C733D5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1676"/>
    <w:rsid w:val="00CB6DC2"/>
    <w:rsid w:val="00CC0628"/>
    <w:rsid w:val="00CC1201"/>
    <w:rsid w:val="00CC2E55"/>
    <w:rsid w:val="00CC453E"/>
    <w:rsid w:val="00CC4E50"/>
    <w:rsid w:val="00CC54F5"/>
    <w:rsid w:val="00CC6125"/>
    <w:rsid w:val="00CC7B1D"/>
    <w:rsid w:val="00CD27C3"/>
    <w:rsid w:val="00CD4124"/>
    <w:rsid w:val="00CD6232"/>
    <w:rsid w:val="00CD71DA"/>
    <w:rsid w:val="00CE16A8"/>
    <w:rsid w:val="00CE1BC4"/>
    <w:rsid w:val="00CE6BF9"/>
    <w:rsid w:val="00CF0D7D"/>
    <w:rsid w:val="00CF26B4"/>
    <w:rsid w:val="00CF4620"/>
    <w:rsid w:val="00CF5926"/>
    <w:rsid w:val="00CF71A5"/>
    <w:rsid w:val="00CF7645"/>
    <w:rsid w:val="00D06C7A"/>
    <w:rsid w:val="00D2103D"/>
    <w:rsid w:val="00D239F8"/>
    <w:rsid w:val="00D2429D"/>
    <w:rsid w:val="00D248AC"/>
    <w:rsid w:val="00D25C37"/>
    <w:rsid w:val="00D337B7"/>
    <w:rsid w:val="00D36520"/>
    <w:rsid w:val="00D37271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1EEE"/>
    <w:rsid w:val="00D62F46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3B3B"/>
    <w:rsid w:val="00D94664"/>
    <w:rsid w:val="00D9530E"/>
    <w:rsid w:val="00DA172F"/>
    <w:rsid w:val="00DA1896"/>
    <w:rsid w:val="00DA50CB"/>
    <w:rsid w:val="00DA67BA"/>
    <w:rsid w:val="00DB2F22"/>
    <w:rsid w:val="00DB617D"/>
    <w:rsid w:val="00DC2001"/>
    <w:rsid w:val="00DC3130"/>
    <w:rsid w:val="00DC3958"/>
    <w:rsid w:val="00DC41CC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1C7B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60C63"/>
    <w:rsid w:val="00E6422F"/>
    <w:rsid w:val="00E6518D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5CA7"/>
    <w:rsid w:val="00E86FED"/>
    <w:rsid w:val="00E902BF"/>
    <w:rsid w:val="00E9223E"/>
    <w:rsid w:val="00EA11F4"/>
    <w:rsid w:val="00EA2588"/>
    <w:rsid w:val="00EB0C76"/>
    <w:rsid w:val="00EB0FE9"/>
    <w:rsid w:val="00EB4EB2"/>
    <w:rsid w:val="00EB5C8C"/>
    <w:rsid w:val="00EB69FF"/>
    <w:rsid w:val="00EC1AFE"/>
    <w:rsid w:val="00EC24B8"/>
    <w:rsid w:val="00EC4165"/>
    <w:rsid w:val="00ED217C"/>
    <w:rsid w:val="00ED720C"/>
    <w:rsid w:val="00EE1801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51E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2DD2"/>
    <w:rsid w:val="00F53084"/>
    <w:rsid w:val="00F533A9"/>
    <w:rsid w:val="00F57185"/>
    <w:rsid w:val="00F63689"/>
    <w:rsid w:val="00F65F6A"/>
    <w:rsid w:val="00F71DDD"/>
    <w:rsid w:val="00F87A83"/>
    <w:rsid w:val="00F9077F"/>
    <w:rsid w:val="00F90A59"/>
    <w:rsid w:val="00F9174E"/>
    <w:rsid w:val="00F917FA"/>
    <w:rsid w:val="00FA6CF5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07CE"/>
    <w:rsid w:val="00FD211E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5C5C"/>
    <w:rsid w:val="00FE67C5"/>
    <w:rsid w:val="00FE730A"/>
    <w:rsid w:val="00FE7BEF"/>
    <w:rsid w:val="00FF4D55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docId w15:val="{F3593DC7-CF1B-604C-8968-827600A7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3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A31D-B082-4040-ADA8-13D2F695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nera</dc:creator>
  <cp:lastModifiedBy>PROZAM J. Oślislok </cp:lastModifiedBy>
  <cp:revision>4</cp:revision>
  <cp:lastPrinted>2019-08-21T09:08:00Z</cp:lastPrinted>
  <dcterms:created xsi:type="dcterms:W3CDTF">2020-11-15T11:51:00Z</dcterms:created>
  <dcterms:modified xsi:type="dcterms:W3CDTF">2020-12-30T13:44:00Z</dcterms:modified>
</cp:coreProperties>
</file>